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1A703" w14:textId="77777777" w:rsidR="00BF6CB9" w:rsidRDefault="005F7F3B">
      <w:pPr>
        <w:pStyle w:val="Normal1"/>
      </w:pPr>
      <w:r>
        <w:t>COVER PAGE</w:t>
      </w:r>
    </w:p>
    <w:p w14:paraId="31D125B6" w14:textId="035C71F8" w:rsidR="00BF6CB9" w:rsidRDefault="00BF6CB9">
      <w:pPr>
        <w:pStyle w:val="Normal1"/>
      </w:pPr>
    </w:p>
    <w:p w14:paraId="3FA08844" w14:textId="0C8CE5ED" w:rsidR="00BF6CB9" w:rsidRDefault="007748D0">
      <w:pPr>
        <w:pStyle w:val="Normal1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0932728" wp14:editId="420C6504">
            <wp:simplePos x="0" y="0"/>
            <wp:positionH relativeFrom="column">
              <wp:posOffset>4914900</wp:posOffset>
            </wp:positionH>
            <wp:positionV relativeFrom="paragraph">
              <wp:posOffset>21590</wp:posOffset>
            </wp:positionV>
            <wp:extent cx="1600200" cy="865505"/>
            <wp:effectExtent l="0" t="0" r="0" b="0"/>
            <wp:wrapNone/>
            <wp:docPr id="3" name="Picture 3" descr="Macintosh HD:Users:EstherCVC:Documents:2018:WAATI Exchange:2019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stherCVC:Documents:2018:WAATI Exchange:2019: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F3B">
        <w:rPr>
          <w:noProof/>
          <w:lang w:eastAsia="en-AU"/>
        </w:rPr>
        <w:drawing>
          <wp:inline distT="114300" distB="114300" distL="114300" distR="114300" wp14:anchorId="43BD147B" wp14:editId="6186CBAA">
            <wp:extent cx="1062038" cy="1041007"/>
            <wp:effectExtent l="0" t="0" r="0" b="0"/>
            <wp:docPr id="2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2038" cy="1041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9867AE" w14:textId="77777777" w:rsidR="00BF6CB9" w:rsidRDefault="00BF6CB9">
      <w:pPr>
        <w:pStyle w:val="Normal1"/>
      </w:pPr>
    </w:p>
    <w:p w14:paraId="4DCE42EB" w14:textId="77777777" w:rsidR="00BF6CB9" w:rsidRDefault="00BF6CB9">
      <w:pPr>
        <w:pStyle w:val="Normal1"/>
      </w:pPr>
    </w:p>
    <w:p w14:paraId="6B57F1AF" w14:textId="77777777" w:rsidR="00DD5105" w:rsidRDefault="00DD5105" w:rsidP="00DD5105">
      <w:pPr>
        <w:pStyle w:val="Normal1"/>
        <w:rPr>
          <w:rFonts w:ascii="Verdana" w:eastAsia="Verdana" w:hAnsi="Verdana" w:cs="Verdana"/>
          <w:b/>
          <w:sz w:val="36"/>
          <w:szCs w:val="36"/>
        </w:rPr>
        <w:sectPr w:rsidR="00DD5105" w:rsidSect="005F7F3B">
          <w:pgSz w:w="11906" w:h="16838"/>
          <w:pgMar w:top="720" w:right="720" w:bottom="720" w:left="720" w:header="0" w:footer="720" w:gutter="0"/>
          <w:pgNumType w:start="1"/>
          <w:cols w:space="720"/>
        </w:sectPr>
      </w:pPr>
    </w:p>
    <w:p w14:paraId="7CEA20DC" w14:textId="54B157F8" w:rsidR="00BF6CB9" w:rsidRDefault="005F7F3B">
      <w:pPr>
        <w:pStyle w:val="Normal1"/>
        <w:jc w:val="center"/>
      </w:pPr>
      <w:r>
        <w:rPr>
          <w:rFonts w:ascii="Verdana" w:eastAsia="Verdana" w:hAnsi="Verdana" w:cs="Verdana"/>
          <w:b/>
          <w:sz w:val="36"/>
          <w:szCs w:val="36"/>
        </w:rPr>
        <w:lastRenderedPageBreak/>
        <w:t>Host Family Application 20</w:t>
      </w:r>
      <w:r w:rsidR="007F106F">
        <w:rPr>
          <w:rFonts w:ascii="Verdana" w:eastAsia="Verdana" w:hAnsi="Verdana" w:cs="Verdana"/>
          <w:b/>
          <w:sz w:val="36"/>
          <w:szCs w:val="36"/>
        </w:rPr>
        <w:t>20</w:t>
      </w:r>
    </w:p>
    <w:p w14:paraId="3CFBA2EA" w14:textId="2C789DB3" w:rsidR="00BF6CB9" w:rsidRDefault="00BF6CB9">
      <w:pPr>
        <w:pStyle w:val="Normal1"/>
        <w:jc w:val="center"/>
      </w:pPr>
    </w:p>
    <w:p w14:paraId="1B74A03F" w14:textId="77777777" w:rsidR="00B46AA5" w:rsidRDefault="00B46AA5">
      <w:pPr>
        <w:pStyle w:val="Normal1"/>
        <w:jc w:val="center"/>
      </w:pPr>
    </w:p>
    <w:p w14:paraId="1CA5C2C0" w14:textId="79F21819" w:rsidR="00BF6CB9" w:rsidRDefault="00BF6CB9">
      <w:pPr>
        <w:pStyle w:val="Normal1"/>
        <w:jc w:val="center"/>
      </w:pPr>
    </w:p>
    <w:p w14:paraId="1E2D0E21" w14:textId="77777777" w:rsidR="00BF6CB9" w:rsidRDefault="00BF6CB9">
      <w:pPr>
        <w:pStyle w:val="Normal1"/>
        <w:jc w:val="center"/>
      </w:pPr>
    </w:p>
    <w:p w14:paraId="4183BB50" w14:textId="69837E4F" w:rsidR="005F7F3B" w:rsidRPr="00123689" w:rsidRDefault="00A3406B" w:rsidP="00A3406B">
      <w:pPr>
        <w:pStyle w:val="Normal1"/>
        <w:jc w:val="center"/>
        <w:rPr>
          <w:color w:val="76923C" w:themeColor="accent3" w:themeShade="BF"/>
        </w:rPr>
      </w:pPr>
      <w:r w:rsidRPr="00123689">
        <w:rPr>
          <w:color w:val="76923C" w:themeColor="accent3" w:themeShade="BF"/>
        </w:rPr>
        <w:t>Insert a passport – sized photo</w:t>
      </w:r>
    </w:p>
    <w:p w14:paraId="2490FE96" w14:textId="44E5016E" w:rsidR="00A3406B" w:rsidRPr="00123689" w:rsidRDefault="00D313DC" w:rsidP="00A3406B">
      <w:pPr>
        <w:pStyle w:val="Normal1"/>
        <w:jc w:val="center"/>
        <w:rPr>
          <w:color w:val="76923C" w:themeColor="accent3" w:themeShade="BF"/>
        </w:rPr>
      </w:pPr>
      <w:r w:rsidRPr="00123689">
        <w:rPr>
          <w:color w:val="76923C" w:themeColor="accent3" w:themeShade="BF"/>
        </w:rPr>
        <w:t>of the Host Student Here</w:t>
      </w:r>
    </w:p>
    <w:p w14:paraId="74917C6B" w14:textId="77777777" w:rsidR="00A3406B" w:rsidRPr="00123689" w:rsidRDefault="00A3406B" w:rsidP="00A3406B">
      <w:pPr>
        <w:pStyle w:val="Normal1"/>
        <w:jc w:val="center"/>
        <w:rPr>
          <w:color w:val="76923C" w:themeColor="accent3" w:themeShade="BF"/>
        </w:rPr>
      </w:pPr>
    </w:p>
    <w:p w14:paraId="341A89DC" w14:textId="1DF8F5DB" w:rsidR="00A3406B" w:rsidRPr="00123689" w:rsidRDefault="0036734F" w:rsidP="00A3406B">
      <w:pPr>
        <w:pStyle w:val="Normal1"/>
        <w:jc w:val="center"/>
        <w:rPr>
          <w:color w:val="76923C" w:themeColor="accent3" w:themeShade="BF"/>
        </w:rPr>
      </w:pPr>
      <w:r w:rsidRPr="00123689">
        <w:rPr>
          <w:color w:val="76923C" w:themeColor="accent3" w:themeShade="BF"/>
        </w:rPr>
        <w:t xml:space="preserve">Delete all </w:t>
      </w:r>
      <w:r w:rsidR="00A3406B" w:rsidRPr="00123689">
        <w:rPr>
          <w:color w:val="76923C" w:themeColor="accent3" w:themeShade="BF"/>
        </w:rPr>
        <w:t>instructions</w:t>
      </w:r>
      <w:r w:rsidR="00123689" w:rsidRPr="00123689">
        <w:rPr>
          <w:color w:val="76923C" w:themeColor="accent3" w:themeShade="BF"/>
        </w:rPr>
        <w:t xml:space="preserve"> in green</w:t>
      </w:r>
      <w:r w:rsidRPr="00123689">
        <w:rPr>
          <w:color w:val="76923C" w:themeColor="accent3" w:themeShade="BF"/>
        </w:rPr>
        <w:t>.</w:t>
      </w:r>
    </w:p>
    <w:p w14:paraId="5BE5C486" w14:textId="77777777" w:rsidR="005F7F3B" w:rsidRDefault="005F7F3B" w:rsidP="000E6989">
      <w:pPr>
        <w:pStyle w:val="Normal1"/>
        <w:jc w:val="center"/>
      </w:pPr>
    </w:p>
    <w:p w14:paraId="4157CA40" w14:textId="77777777" w:rsidR="00BF6CB9" w:rsidRDefault="00BF6CB9" w:rsidP="00A3406B">
      <w:pPr>
        <w:pStyle w:val="Normal1"/>
      </w:pPr>
      <w:bookmarkStart w:id="0" w:name="_GoBack"/>
      <w:bookmarkEnd w:id="0"/>
    </w:p>
    <w:p w14:paraId="2BF93639" w14:textId="77777777" w:rsidR="00A3406B" w:rsidRDefault="00A3406B" w:rsidP="00A3406B">
      <w:pPr>
        <w:pStyle w:val="Normal1"/>
      </w:pPr>
    </w:p>
    <w:p w14:paraId="6743A056" w14:textId="77777777" w:rsidR="00A3406B" w:rsidRDefault="00A3406B" w:rsidP="00A3406B">
      <w:pPr>
        <w:pStyle w:val="Normal1"/>
      </w:pPr>
    </w:p>
    <w:p w14:paraId="5FF6D6C2" w14:textId="77777777" w:rsidR="00BF6CB9" w:rsidRDefault="00BF6CB9">
      <w:pPr>
        <w:pStyle w:val="Normal1"/>
        <w:jc w:val="center"/>
      </w:pPr>
    </w:p>
    <w:p w14:paraId="1B99C4B1" w14:textId="77777777" w:rsidR="00BF6CB9" w:rsidRDefault="00BF6CB9">
      <w:pPr>
        <w:pStyle w:val="Normal1"/>
        <w:jc w:val="center"/>
      </w:pPr>
    </w:p>
    <w:p w14:paraId="751B8992" w14:textId="77777777" w:rsidR="005F7F3B" w:rsidRDefault="005F7F3B">
      <w:pPr>
        <w:pStyle w:val="Normal1"/>
        <w:jc w:val="center"/>
      </w:pPr>
    </w:p>
    <w:p w14:paraId="2419F396" w14:textId="77777777" w:rsidR="005F7F3B" w:rsidRDefault="005F7F3B" w:rsidP="00A3406B">
      <w:pPr>
        <w:pStyle w:val="Normal1"/>
      </w:pPr>
    </w:p>
    <w:p w14:paraId="0D151C37" w14:textId="77777777" w:rsidR="000E6989" w:rsidRDefault="000E6989">
      <w:pPr>
        <w:pStyle w:val="Normal1"/>
        <w:jc w:val="center"/>
      </w:pPr>
    </w:p>
    <w:p w14:paraId="66C8C15A" w14:textId="77777777" w:rsidR="005F7F3B" w:rsidRDefault="005F7F3B">
      <w:pPr>
        <w:pStyle w:val="Normal1"/>
        <w:jc w:val="center"/>
      </w:pPr>
    </w:p>
    <w:p w14:paraId="229B8283" w14:textId="77777777" w:rsidR="00DD5105" w:rsidRDefault="00DD5105">
      <w:pPr>
        <w:pStyle w:val="Normal1"/>
        <w:jc w:val="center"/>
      </w:pPr>
    </w:p>
    <w:p w14:paraId="655240CF" w14:textId="77777777" w:rsidR="00DD5105" w:rsidRDefault="00DD5105">
      <w:pPr>
        <w:pStyle w:val="Normal1"/>
        <w:jc w:val="center"/>
        <w:sectPr w:rsidR="00DD5105" w:rsidSect="00DD5105">
          <w:type w:val="continuous"/>
          <w:pgSz w:w="11906" w:h="16838"/>
          <w:pgMar w:top="720" w:right="720" w:bottom="720" w:left="720" w:header="0" w:footer="720" w:gutter="0"/>
          <w:pgNumType w:start="1"/>
          <w:cols w:space="720"/>
          <w:formProt w:val="0"/>
        </w:sectPr>
      </w:pPr>
    </w:p>
    <w:p w14:paraId="42EAA95E" w14:textId="6A41471E" w:rsidR="00DD5105" w:rsidRDefault="00DD5105">
      <w:pPr>
        <w:pStyle w:val="Normal1"/>
        <w:jc w:val="center"/>
      </w:pPr>
    </w:p>
    <w:p w14:paraId="3F704374" w14:textId="77777777" w:rsidR="00DD5105" w:rsidRDefault="00DD5105">
      <w:pPr>
        <w:pStyle w:val="Normal1"/>
        <w:jc w:val="center"/>
      </w:pPr>
    </w:p>
    <w:p w14:paraId="3EAE751C" w14:textId="0171FB75" w:rsidR="00BF6CB9" w:rsidRPr="00DD5105" w:rsidRDefault="005F7F3B">
      <w:pPr>
        <w:pStyle w:val="Normal1"/>
        <w:rPr>
          <w:color w:val="000080"/>
        </w:rPr>
      </w:pPr>
      <w:r>
        <w:rPr>
          <w:b/>
        </w:rPr>
        <w:t xml:space="preserve">HOST FAMILY: </w:t>
      </w:r>
      <w:r w:rsidR="00DD5105">
        <w:rPr>
          <w:color w:val="000080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bookmarkStart w:id="1" w:name="Text1"/>
      <w:r w:rsidR="00DD5105">
        <w:rPr>
          <w:color w:val="000080"/>
        </w:rPr>
        <w:instrText xml:space="preserve"> FORMTEXT </w:instrText>
      </w:r>
      <w:r w:rsidR="00DD5105">
        <w:rPr>
          <w:color w:val="000080"/>
        </w:rPr>
      </w:r>
      <w:r w:rsidR="00DD5105">
        <w:rPr>
          <w:color w:val="000080"/>
        </w:rPr>
        <w:fldChar w:fldCharType="separate"/>
      </w:r>
      <w:r w:rsidR="0040519B">
        <w:rPr>
          <w:color w:val="000080"/>
        </w:rPr>
        <w:t> </w:t>
      </w:r>
      <w:r w:rsidR="0040519B">
        <w:rPr>
          <w:color w:val="000080"/>
        </w:rPr>
        <w:t> </w:t>
      </w:r>
      <w:r w:rsidR="0040519B">
        <w:rPr>
          <w:color w:val="000080"/>
        </w:rPr>
        <w:t> </w:t>
      </w:r>
      <w:r w:rsidR="0040519B">
        <w:rPr>
          <w:color w:val="000080"/>
        </w:rPr>
        <w:t> </w:t>
      </w:r>
      <w:r w:rsidR="0040519B">
        <w:rPr>
          <w:color w:val="000080"/>
        </w:rPr>
        <w:t> </w:t>
      </w:r>
      <w:r w:rsidR="00DD5105">
        <w:rPr>
          <w:color w:val="000080"/>
        </w:rPr>
        <w:fldChar w:fldCharType="end"/>
      </w:r>
      <w:bookmarkEnd w:id="1"/>
    </w:p>
    <w:p w14:paraId="45CF8C1D" w14:textId="77777777" w:rsidR="00BF6CB9" w:rsidRDefault="00BF6CB9">
      <w:pPr>
        <w:pStyle w:val="Normal1"/>
      </w:pPr>
    </w:p>
    <w:p w14:paraId="463EFF50" w14:textId="081F7BBA" w:rsidR="00BF6CB9" w:rsidRDefault="005F7F3B">
      <w:pPr>
        <w:pStyle w:val="Normal1"/>
      </w:pPr>
      <w:r>
        <w:rPr>
          <w:b/>
        </w:rPr>
        <w:t xml:space="preserve">SCHOOL: </w:t>
      </w:r>
      <w:r w:rsidR="00DD5105" w:rsidRPr="00DD5105">
        <w:rPr>
          <w:color w:val="000080"/>
        </w:rPr>
        <w:fldChar w:fldCharType="begin">
          <w:ffData>
            <w:name w:val="Text2"/>
            <w:enabled/>
            <w:calcOnExit w:val="0"/>
            <w:textInput>
              <w:format w:val="UPPERCASE"/>
            </w:textInput>
          </w:ffData>
        </w:fldChar>
      </w:r>
      <w:bookmarkStart w:id="2" w:name="Text2"/>
      <w:r w:rsidR="00DD5105" w:rsidRPr="00DD5105">
        <w:rPr>
          <w:color w:val="000080"/>
        </w:rPr>
        <w:instrText xml:space="preserve"> FORMTEXT </w:instrText>
      </w:r>
      <w:r w:rsidR="00DD5105" w:rsidRPr="00DD5105">
        <w:rPr>
          <w:color w:val="000080"/>
        </w:rPr>
      </w:r>
      <w:r w:rsidR="00DD5105" w:rsidRPr="00DD5105">
        <w:rPr>
          <w:color w:val="000080"/>
        </w:rPr>
        <w:fldChar w:fldCharType="separate"/>
      </w:r>
      <w:r w:rsidR="00D313DC">
        <w:rPr>
          <w:color w:val="000080"/>
        </w:rPr>
        <w:t> </w:t>
      </w:r>
      <w:r w:rsidR="00D313DC">
        <w:rPr>
          <w:color w:val="000080"/>
        </w:rPr>
        <w:t> </w:t>
      </w:r>
      <w:r w:rsidR="00D313DC">
        <w:rPr>
          <w:color w:val="000080"/>
        </w:rPr>
        <w:t> </w:t>
      </w:r>
      <w:r w:rsidR="00D313DC">
        <w:rPr>
          <w:color w:val="000080"/>
        </w:rPr>
        <w:t> </w:t>
      </w:r>
      <w:r w:rsidR="00D313DC">
        <w:rPr>
          <w:color w:val="000080"/>
        </w:rPr>
        <w:t> </w:t>
      </w:r>
      <w:r w:rsidR="00DD5105" w:rsidRPr="00DD5105">
        <w:rPr>
          <w:color w:val="000080"/>
        </w:rPr>
        <w:fldChar w:fldCharType="end"/>
      </w:r>
      <w:bookmarkEnd w:id="2"/>
    </w:p>
    <w:p w14:paraId="79D5848A" w14:textId="77777777" w:rsidR="00BF6CB9" w:rsidRDefault="00BF6CB9">
      <w:pPr>
        <w:pStyle w:val="Normal1"/>
      </w:pPr>
    </w:p>
    <w:p w14:paraId="0F4A923B" w14:textId="08BB814E" w:rsidR="00BF6CB9" w:rsidRDefault="005F7F3B">
      <w:pPr>
        <w:pStyle w:val="Normal1"/>
      </w:pPr>
      <w:r>
        <w:rPr>
          <w:b/>
        </w:rPr>
        <w:t xml:space="preserve">TEACHER: </w:t>
      </w:r>
      <w:r w:rsidR="00A3406B">
        <w:rPr>
          <w:color w:val="000080"/>
        </w:rPr>
        <w:fldChar w:fldCharType="begin">
          <w:ffData>
            <w:name w:val="Text3"/>
            <w:enabled/>
            <w:calcOnExit w:val="0"/>
            <w:textInput>
              <w:format w:val="UPPERCASE"/>
            </w:textInput>
          </w:ffData>
        </w:fldChar>
      </w:r>
      <w:bookmarkStart w:id="3" w:name="Text3"/>
      <w:r w:rsidR="00A3406B">
        <w:rPr>
          <w:color w:val="000080"/>
        </w:rPr>
        <w:instrText xml:space="preserve"> FORMTEXT </w:instrText>
      </w:r>
      <w:r w:rsidR="00A3406B">
        <w:rPr>
          <w:color w:val="000080"/>
        </w:rPr>
      </w:r>
      <w:r w:rsidR="00A3406B">
        <w:rPr>
          <w:color w:val="000080"/>
        </w:rPr>
        <w:fldChar w:fldCharType="separate"/>
      </w:r>
      <w:r w:rsidR="00D313DC">
        <w:rPr>
          <w:color w:val="000080"/>
        </w:rPr>
        <w:t> </w:t>
      </w:r>
      <w:r w:rsidR="00D313DC">
        <w:rPr>
          <w:color w:val="000080"/>
        </w:rPr>
        <w:t> </w:t>
      </w:r>
      <w:r w:rsidR="00D313DC">
        <w:rPr>
          <w:color w:val="000080"/>
        </w:rPr>
        <w:t> </w:t>
      </w:r>
      <w:r w:rsidR="00D313DC">
        <w:rPr>
          <w:color w:val="000080"/>
        </w:rPr>
        <w:t> </w:t>
      </w:r>
      <w:r w:rsidR="00D313DC">
        <w:rPr>
          <w:color w:val="000080"/>
        </w:rPr>
        <w:t> </w:t>
      </w:r>
      <w:r w:rsidR="00A3406B">
        <w:rPr>
          <w:color w:val="000080"/>
        </w:rPr>
        <w:fldChar w:fldCharType="end"/>
      </w:r>
      <w:bookmarkEnd w:id="3"/>
    </w:p>
    <w:p w14:paraId="3AD88AB8" w14:textId="77777777" w:rsidR="00BF6CB9" w:rsidRDefault="00BF6CB9">
      <w:pPr>
        <w:pStyle w:val="Normal1"/>
      </w:pPr>
    </w:p>
    <w:p w14:paraId="204E91E8" w14:textId="77777777" w:rsidR="00BF6CB9" w:rsidRDefault="00BF6CB9">
      <w:pPr>
        <w:pStyle w:val="Normal1"/>
      </w:pPr>
    </w:p>
    <w:p w14:paraId="01403BB0" w14:textId="77777777" w:rsidR="00BF6CB9" w:rsidRDefault="00BF6CB9">
      <w:pPr>
        <w:pStyle w:val="Normal1"/>
      </w:pPr>
    </w:p>
    <w:p w14:paraId="183E9094" w14:textId="77777777" w:rsidR="00BF6CB9" w:rsidRDefault="00BF6CB9">
      <w:pPr>
        <w:pStyle w:val="Normal1"/>
      </w:pPr>
    </w:p>
    <w:p w14:paraId="333D35BD" w14:textId="77777777" w:rsidR="00BF6CB9" w:rsidRDefault="00BF6CB9">
      <w:pPr>
        <w:pStyle w:val="Normal1"/>
      </w:pPr>
    </w:p>
    <w:p w14:paraId="4E436CF0" w14:textId="77777777" w:rsidR="00BF6CB9" w:rsidRDefault="005F7F3B">
      <w:pPr>
        <w:pStyle w:val="Normal1"/>
      </w:pPr>
      <w:r>
        <w:rPr>
          <w:color w:val="FF0000"/>
        </w:rPr>
        <w:t>WAATI use only:</w:t>
      </w:r>
    </w:p>
    <w:p w14:paraId="0BB70A25" w14:textId="77777777" w:rsidR="00BF6CB9" w:rsidRDefault="00BF6CB9">
      <w:pPr>
        <w:pStyle w:val="Normal1"/>
      </w:pPr>
    </w:p>
    <w:p w14:paraId="080CEC3C" w14:textId="77777777" w:rsidR="00BF6CB9" w:rsidRPr="005F7F3B" w:rsidRDefault="005F7F3B">
      <w:pPr>
        <w:pStyle w:val="Normal1"/>
      </w:pPr>
      <w:r>
        <w:rPr>
          <w:b/>
        </w:rPr>
        <w:t>ITALIAN STUDENT</w:t>
      </w:r>
      <w:proofErr w:type="gramStart"/>
      <w:r>
        <w:rPr>
          <w:b/>
        </w:rPr>
        <w:t>:</w:t>
      </w:r>
      <w:r w:rsidRPr="005F7F3B">
        <w:t>_</w:t>
      </w:r>
      <w:proofErr w:type="gramEnd"/>
      <w:r w:rsidRPr="005F7F3B">
        <w:t>_______________________________</w:t>
      </w:r>
    </w:p>
    <w:p w14:paraId="72CF7583" w14:textId="77777777" w:rsidR="00BF6CB9" w:rsidRDefault="00BF6CB9">
      <w:pPr>
        <w:pStyle w:val="Normal1"/>
      </w:pPr>
    </w:p>
    <w:p w14:paraId="1BDC19E1" w14:textId="77777777" w:rsidR="00BF6CB9" w:rsidRDefault="005F7F3B">
      <w:pPr>
        <w:pStyle w:val="Normal1"/>
      </w:pPr>
      <w:r>
        <w:rPr>
          <w:b/>
        </w:rPr>
        <w:t xml:space="preserve">TOWN &amp; REGION:  </w:t>
      </w:r>
      <w:r>
        <w:t>________________________________</w:t>
      </w:r>
    </w:p>
    <w:p w14:paraId="65D986CE" w14:textId="77777777" w:rsidR="00BF6CB9" w:rsidRDefault="00BF6CB9">
      <w:pPr>
        <w:pStyle w:val="Normal1"/>
      </w:pPr>
    </w:p>
    <w:p w14:paraId="65158445" w14:textId="77777777" w:rsidR="00BF6CB9" w:rsidRDefault="00BF6CB9">
      <w:pPr>
        <w:pStyle w:val="Normal1"/>
      </w:pPr>
    </w:p>
    <w:p w14:paraId="05803971" w14:textId="77777777" w:rsidR="00BF6CB9" w:rsidRDefault="00BF6CB9">
      <w:pPr>
        <w:pStyle w:val="Normal1"/>
        <w:jc w:val="center"/>
      </w:pPr>
    </w:p>
    <w:p w14:paraId="4D2424F7" w14:textId="77777777" w:rsidR="00DD5105" w:rsidRDefault="00DD5105" w:rsidP="000E59D5">
      <w:pPr>
        <w:pStyle w:val="Normal1"/>
        <w:sectPr w:rsidR="00DD5105" w:rsidSect="00DD5105">
          <w:type w:val="continuous"/>
          <w:pgSz w:w="11906" w:h="16838"/>
          <w:pgMar w:top="720" w:right="720" w:bottom="720" w:left="720" w:header="0" w:footer="720" w:gutter="0"/>
          <w:pgNumType w:start="1"/>
          <w:cols w:space="720"/>
        </w:sectPr>
      </w:pPr>
    </w:p>
    <w:p w14:paraId="23284685" w14:textId="0570A2D9" w:rsidR="00BF6CB9" w:rsidRDefault="00BF6CB9" w:rsidP="000E59D5">
      <w:pPr>
        <w:pStyle w:val="Normal1"/>
      </w:pPr>
    </w:p>
    <w:sectPr w:rsidR="00BF6CB9" w:rsidSect="00DD5105">
      <w:type w:val="continuous"/>
      <w:pgSz w:w="11906" w:h="16838"/>
      <w:pgMar w:top="720" w:right="720" w:bottom="720" w:left="720" w:header="0" w:footer="720" w:gutter="0"/>
      <w:pgNumType w:start="1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EE3"/>
    <w:multiLevelType w:val="multilevel"/>
    <w:tmpl w:val="64CEC5B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03D24A88"/>
    <w:multiLevelType w:val="multilevel"/>
    <w:tmpl w:val="FF2E1978"/>
    <w:lvl w:ilvl="0">
      <w:start w:val="13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">
    <w:nsid w:val="0BBC5EEF"/>
    <w:multiLevelType w:val="multilevel"/>
    <w:tmpl w:val="6EF40060"/>
    <w:lvl w:ilvl="0">
      <w:start w:val="3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3">
    <w:nsid w:val="1D93384A"/>
    <w:multiLevelType w:val="multilevel"/>
    <w:tmpl w:val="59A20F28"/>
    <w:lvl w:ilvl="0">
      <w:start w:val="8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4">
    <w:nsid w:val="26787A40"/>
    <w:multiLevelType w:val="multilevel"/>
    <w:tmpl w:val="6D68B0D4"/>
    <w:lvl w:ilvl="0">
      <w:start w:val="1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5">
    <w:nsid w:val="29C515E9"/>
    <w:multiLevelType w:val="multilevel"/>
    <w:tmpl w:val="7422D190"/>
    <w:lvl w:ilvl="0">
      <w:start w:val="9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6">
    <w:nsid w:val="2E3B3B86"/>
    <w:multiLevelType w:val="multilevel"/>
    <w:tmpl w:val="A7923CDC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7">
    <w:nsid w:val="345A275E"/>
    <w:multiLevelType w:val="multilevel"/>
    <w:tmpl w:val="EA4C25D8"/>
    <w:lvl w:ilvl="0">
      <w:start w:val="6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8">
    <w:nsid w:val="37C657B3"/>
    <w:multiLevelType w:val="multilevel"/>
    <w:tmpl w:val="8006F13A"/>
    <w:lvl w:ilvl="0">
      <w:start w:val="14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9">
    <w:nsid w:val="51ED3D8B"/>
    <w:multiLevelType w:val="multilevel"/>
    <w:tmpl w:val="6C5C6728"/>
    <w:lvl w:ilvl="0">
      <w:start w:val="7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0">
    <w:nsid w:val="52A432EA"/>
    <w:multiLevelType w:val="multilevel"/>
    <w:tmpl w:val="E9529EF2"/>
    <w:lvl w:ilvl="0">
      <w:start w:val="10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1">
    <w:nsid w:val="62D378DE"/>
    <w:multiLevelType w:val="multilevel"/>
    <w:tmpl w:val="50A2AE04"/>
    <w:lvl w:ilvl="0">
      <w:start w:val="1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2">
    <w:nsid w:val="66615D5C"/>
    <w:multiLevelType w:val="multilevel"/>
    <w:tmpl w:val="CD2EF14C"/>
    <w:lvl w:ilvl="0">
      <w:start w:val="4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3">
    <w:nsid w:val="7E0B390F"/>
    <w:multiLevelType w:val="multilevel"/>
    <w:tmpl w:val="4CAE2BB2"/>
    <w:lvl w:ilvl="0">
      <w:start w:val="5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1"/>
  </w:num>
  <w:num w:numId="5">
    <w:abstractNumId w:val="8"/>
  </w:num>
  <w:num w:numId="6">
    <w:abstractNumId w:val="12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  <w:num w:numId="11">
    <w:abstractNumId w:val="10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doNotShadeFormData/>
  <w:characterSpacingControl w:val="doNotCompress"/>
  <w:compat>
    <w:compatSetting w:name="compatibilityMode" w:uri="http://schemas.microsoft.com/office/word" w:val="14"/>
  </w:compat>
  <w:rsids>
    <w:rsidRoot w:val="00BF6CB9"/>
    <w:rsid w:val="000E59D5"/>
    <w:rsid w:val="000E6989"/>
    <w:rsid w:val="00123689"/>
    <w:rsid w:val="001D13F1"/>
    <w:rsid w:val="002A459A"/>
    <w:rsid w:val="0036734F"/>
    <w:rsid w:val="003E2BCE"/>
    <w:rsid w:val="0040519B"/>
    <w:rsid w:val="004D7953"/>
    <w:rsid w:val="00524A3E"/>
    <w:rsid w:val="00531905"/>
    <w:rsid w:val="005F7F3B"/>
    <w:rsid w:val="006720AD"/>
    <w:rsid w:val="007748D0"/>
    <w:rsid w:val="007F106F"/>
    <w:rsid w:val="007F2170"/>
    <w:rsid w:val="0083121B"/>
    <w:rsid w:val="00923A4C"/>
    <w:rsid w:val="00962108"/>
    <w:rsid w:val="00A2217B"/>
    <w:rsid w:val="00A3406B"/>
    <w:rsid w:val="00B46AA5"/>
    <w:rsid w:val="00BF6CB9"/>
    <w:rsid w:val="00C65062"/>
    <w:rsid w:val="00CC0C79"/>
    <w:rsid w:val="00D313DC"/>
    <w:rsid w:val="00D517E2"/>
    <w:rsid w:val="00DD5105"/>
    <w:rsid w:val="00E72BE4"/>
    <w:rsid w:val="00E864FF"/>
    <w:rsid w:val="00EC402F"/>
    <w:rsid w:val="00EE0D0B"/>
    <w:rsid w:val="00EE54D7"/>
    <w:rsid w:val="00F757CC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9EB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F3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3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F7F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F3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3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F7F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9BC1B-A65F-4E9A-A3F7-2607CD85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09T01:22:00Z</dcterms:created>
  <dcterms:modified xsi:type="dcterms:W3CDTF">2020-02-09T01:22:00Z</dcterms:modified>
</cp:coreProperties>
</file>